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EBA2C" w14:textId="6E251465" w:rsidR="002C7F7C" w:rsidRDefault="00A52EC0" w:rsidP="00D76422">
      <w:pPr>
        <w:spacing w:before="240" w:beforeAutospacing="1" w:after="100" w:afterAutospacing="1" w:line="240" w:lineRule="auto"/>
        <w:ind w:left="-12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62A0AD54" wp14:editId="0C0670E1">
            <wp:simplePos x="3193576" y="457200"/>
            <wp:positionH relativeFrom="column">
              <wp:posOffset>3193576</wp:posOffset>
            </wp:positionH>
            <wp:positionV relativeFrom="paragraph">
              <wp:align>top</wp:align>
            </wp:positionV>
            <wp:extent cx="1309724" cy="609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ty 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724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422">
        <w:rPr>
          <w:rFonts w:ascii="Arial" w:eastAsia="Times New Roman" w:hAnsi="Arial" w:cs="Arial"/>
          <w:b/>
          <w:bCs/>
          <w:color w:val="000000"/>
          <w:sz w:val="18"/>
          <w:szCs w:val="18"/>
        </w:rPr>
        <w:br w:type="textWrapping" w:clear="all"/>
      </w:r>
    </w:p>
    <w:p w14:paraId="1229CAB1" w14:textId="6D53D606" w:rsidR="00492294" w:rsidRPr="00FC5A95" w:rsidRDefault="00492294" w:rsidP="00492294">
      <w:pPr>
        <w:spacing w:before="100" w:beforeAutospacing="1" w:after="100" w:afterAutospacing="1" w:line="240" w:lineRule="auto"/>
        <w:ind w:left="-120"/>
        <w:contextualSpacing/>
        <w:jc w:val="center"/>
        <w:rPr>
          <w:rFonts w:ascii="Arial" w:eastAsia="Times New Roman" w:hAnsi="Arial" w:cs="Arial"/>
          <w:b/>
          <w:bCs/>
          <w:color w:val="000000"/>
        </w:rPr>
      </w:pPr>
      <w:r w:rsidRPr="00FC5A95">
        <w:rPr>
          <w:rFonts w:ascii="Arial" w:eastAsia="Times New Roman" w:hAnsi="Arial" w:cs="Arial"/>
          <w:b/>
          <w:bCs/>
          <w:color w:val="000000"/>
        </w:rPr>
        <w:t>AGENDA - DOTY TOWN BOARD MEETING</w:t>
      </w:r>
    </w:p>
    <w:p w14:paraId="68519362" w14:textId="04253D4E" w:rsidR="00492294" w:rsidRPr="008D6F1F" w:rsidRDefault="00492294" w:rsidP="00492294">
      <w:pPr>
        <w:spacing w:after="0" w:line="240" w:lineRule="auto"/>
        <w:ind w:left="-115"/>
        <w:contextualSpacing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Tuesday</w:t>
      </w:r>
      <w:r w:rsidRPr="00FC5A95">
        <w:rPr>
          <w:rFonts w:ascii="Arial" w:eastAsia="Times New Roman" w:hAnsi="Arial" w:cs="Arial"/>
          <w:bCs/>
          <w:color w:val="000000"/>
        </w:rPr>
        <w:t xml:space="preserve">, </w:t>
      </w:r>
      <w:r w:rsidR="00E15D51">
        <w:rPr>
          <w:rFonts w:ascii="Arial" w:eastAsia="Times New Roman" w:hAnsi="Arial" w:cs="Arial"/>
          <w:bCs/>
          <w:color w:val="000000"/>
        </w:rPr>
        <w:t>Ju</w:t>
      </w:r>
      <w:r w:rsidR="004E7F2A">
        <w:rPr>
          <w:rFonts w:ascii="Arial" w:eastAsia="Times New Roman" w:hAnsi="Arial" w:cs="Arial"/>
          <w:bCs/>
          <w:color w:val="000000"/>
        </w:rPr>
        <w:t>ly</w:t>
      </w:r>
      <w:r w:rsidR="00E15D51">
        <w:rPr>
          <w:rFonts w:ascii="Arial" w:eastAsia="Times New Roman" w:hAnsi="Arial" w:cs="Arial"/>
          <w:bCs/>
          <w:color w:val="000000"/>
        </w:rPr>
        <w:t xml:space="preserve"> </w:t>
      </w:r>
      <w:r w:rsidR="004E7F2A">
        <w:rPr>
          <w:rFonts w:ascii="Arial" w:eastAsia="Times New Roman" w:hAnsi="Arial" w:cs="Arial"/>
          <w:bCs/>
          <w:color w:val="000000"/>
        </w:rPr>
        <w:t>14</w:t>
      </w:r>
      <w:r w:rsidR="003E7EB3" w:rsidRPr="003E7EB3">
        <w:rPr>
          <w:rFonts w:ascii="Arial" w:eastAsia="Times New Roman" w:hAnsi="Arial" w:cs="Arial"/>
          <w:bCs/>
          <w:color w:val="000000"/>
          <w:vertAlign w:val="superscript"/>
        </w:rPr>
        <w:t>th</w:t>
      </w:r>
      <w:r w:rsidRPr="00FC5A95">
        <w:rPr>
          <w:rFonts w:ascii="Arial" w:eastAsia="Times New Roman" w:hAnsi="Arial" w:cs="Arial"/>
          <w:bCs/>
          <w:color w:val="000000"/>
        </w:rPr>
        <w:t>, 20</w:t>
      </w:r>
      <w:r w:rsidR="002847A5">
        <w:rPr>
          <w:rFonts w:ascii="Arial" w:eastAsia="Times New Roman" w:hAnsi="Arial" w:cs="Arial"/>
          <w:bCs/>
          <w:color w:val="000000"/>
        </w:rPr>
        <w:t>2</w:t>
      </w:r>
      <w:r w:rsidR="00A62901">
        <w:rPr>
          <w:rFonts w:ascii="Arial" w:eastAsia="Times New Roman" w:hAnsi="Arial" w:cs="Arial"/>
          <w:bCs/>
          <w:color w:val="000000"/>
        </w:rPr>
        <w:t>6</w:t>
      </w:r>
      <w:r>
        <w:rPr>
          <w:rFonts w:ascii="Arial" w:eastAsia="Times New Roman" w:hAnsi="Arial" w:cs="Arial"/>
          <w:color w:val="000000"/>
        </w:rPr>
        <w:t xml:space="preserve"> – </w:t>
      </w:r>
      <w:r w:rsidR="00E15D51">
        <w:rPr>
          <w:rFonts w:ascii="Arial" w:eastAsia="Times New Roman" w:hAnsi="Arial" w:cs="Arial"/>
          <w:color w:val="000000"/>
        </w:rPr>
        <w:t>6:30</w:t>
      </w:r>
      <w:r w:rsidR="00C825EC">
        <w:rPr>
          <w:rFonts w:ascii="Arial" w:eastAsia="Times New Roman" w:hAnsi="Arial" w:cs="Arial"/>
          <w:color w:val="000000"/>
        </w:rPr>
        <w:t xml:space="preserve"> pm</w:t>
      </w:r>
      <w:r w:rsidR="00893B7B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bCs/>
          <w:color w:val="000000"/>
        </w:rPr>
        <w:t>–</w:t>
      </w:r>
      <w:r w:rsidRPr="00FC5A95">
        <w:rPr>
          <w:rFonts w:ascii="Arial" w:eastAsia="Times New Roman" w:hAnsi="Arial" w:cs="Arial"/>
          <w:bCs/>
          <w:color w:val="000000"/>
        </w:rPr>
        <w:t xml:space="preserve"> Doty Town Hall</w:t>
      </w:r>
    </w:p>
    <w:p w14:paraId="1C900174" w14:textId="0CCF1614" w:rsidR="002C7F7C" w:rsidRPr="00C63622" w:rsidRDefault="002C7F7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Call to order. Roll call.</w:t>
      </w:r>
      <w:r w:rsidR="009D2D2C">
        <w:rPr>
          <w:rFonts w:ascii="Arial" w:eastAsia="Times New Roman" w:hAnsi="Arial" w:cs="Arial"/>
          <w:color w:val="000000"/>
          <w:sz w:val="20"/>
          <w:szCs w:val="20"/>
        </w:rPr>
        <w:t xml:space="preserve"> Please silence or turn off cell phones</w:t>
      </w:r>
    </w:p>
    <w:p w14:paraId="5B94735D" w14:textId="77777777" w:rsidR="002C7F7C" w:rsidRPr="00C63622" w:rsidRDefault="000A3A3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</w:rPr>
        <w:t>Pledge of Allegiance</w:t>
      </w:r>
    </w:p>
    <w:p w14:paraId="691AA7C6" w14:textId="77777777" w:rsidR="002C7F7C" w:rsidRPr="00C63622" w:rsidRDefault="003E7EB3" w:rsidP="003E7EB3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For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51212" w:rsidRPr="00C63622">
        <w:rPr>
          <w:rFonts w:ascii="Arial" w:eastAsia="Times New Roman" w:hAnsi="Arial" w:cs="Arial"/>
          <w:color w:val="000000"/>
          <w:sz w:val="20"/>
          <w:szCs w:val="20"/>
        </w:rPr>
        <w:t>Town Clerk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51212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– </w:t>
      </w:r>
      <w:r w:rsidR="002C7F7C" w:rsidRPr="00C63622">
        <w:rPr>
          <w:rFonts w:ascii="Arial" w:eastAsia="Times New Roman" w:hAnsi="Arial" w:cs="Arial"/>
          <w:color w:val="000000"/>
          <w:sz w:val="20"/>
          <w:szCs w:val="20"/>
        </w:rPr>
        <w:t>Does the Town Clerk certify that the requirements of the open meeting law have been met?</w:t>
      </w:r>
    </w:p>
    <w:p w14:paraId="3EA353D6" w14:textId="6D94722A" w:rsidR="002C7F7C" w:rsidRPr="00C63622" w:rsidRDefault="001F417F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</w:rPr>
        <w:t>Approve agenda and e</w:t>
      </w:r>
      <w:r w:rsidR="002C7F7C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stablish </w:t>
      </w:r>
      <w:r w:rsidR="00E63FB3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tonight’s </w:t>
      </w:r>
      <w:r w:rsidR="00844170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“</w:t>
      </w:r>
      <w:r w:rsidR="00E63FB3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o</w:t>
      </w:r>
      <w:r w:rsidR="002C7F7C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rder of the day</w:t>
      </w:r>
      <w:r w:rsidR="002C7F7C" w:rsidRPr="00C63622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844170" w:rsidRPr="00C63622">
        <w:rPr>
          <w:rFonts w:ascii="Arial" w:eastAsia="Times New Roman" w:hAnsi="Arial" w:cs="Arial"/>
          <w:color w:val="000000"/>
          <w:sz w:val="20"/>
          <w:szCs w:val="20"/>
        </w:rPr>
        <w:t>”</w:t>
      </w:r>
    </w:p>
    <w:p w14:paraId="3445B805" w14:textId="34331797" w:rsidR="009D2D2C" w:rsidRDefault="00EA1B71" w:rsidP="00DD5DC4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Review and approv</w:t>
      </w:r>
      <w:r w:rsidR="005425E5" w:rsidRPr="00C63622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minutes from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C63622">
        <w:rPr>
          <w:rFonts w:ascii="Arial" w:eastAsia="Times New Roman" w:hAnsi="Arial" w:cs="Arial"/>
          <w:color w:val="000000"/>
          <w:sz w:val="20"/>
          <w:szCs w:val="20"/>
        </w:rPr>
        <w:t>Town of Doty Board meeting</w:t>
      </w:r>
      <w:r w:rsidR="00844170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hel</w:t>
      </w:r>
      <w:r w:rsidR="00B1539C">
        <w:rPr>
          <w:rFonts w:ascii="Arial" w:eastAsia="Times New Roman" w:hAnsi="Arial" w:cs="Arial"/>
          <w:color w:val="000000"/>
          <w:sz w:val="20"/>
          <w:szCs w:val="20"/>
        </w:rPr>
        <w:t xml:space="preserve">d </w:t>
      </w:r>
      <w:r w:rsidR="007F5912">
        <w:rPr>
          <w:rFonts w:ascii="Arial" w:eastAsia="Times New Roman" w:hAnsi="Arial" w:cs="Arial"/>
          <w:color w:val="000000"/>
          <w:sz w:val="20"/>
          <w:szCs w:val="20"/>
        </w:rPr>
        <w:t>0</w:t>
      </w:r>
      <w:r w:rsidR="004E7F2A">
        <w:rPr>
          <w:rFonts w:ascii="Arial" w:eastAsia="Times New Roman" w:hAnsi="Arial" w:cs="Arial"/>
          <w:color w:val="000000"/>
          <w:sz w:val="20"/>
          <w:szCs w:val="20"/>
        </w:rPr>
        <w:t>6</w:t>
      </w:r>
      <w:r w:rsidR="00E15D51">
        <w:rPr>
          <w:rFonts w:ascii="Arial" w:eastAsia="Times New Roman" w:hAnsi="Arial" w:cs="Arial"/>
          <w:color w:val="000000"/>
          <w:sz w:val="20"/>
          <w:szCs w:val="20"/>
        </w:rPr>
        <w:t>/</w:t>
      </w:r>
      <w:r w:rsidR="004E7F2A">
        <w:rPr>
          <w:rFonts w:ascii="Arial" w:eastAsia="Times New Roman" w:hAnsi="Arial" w:cs="Arial"/>
          <w:color w:val="000000"/>
          <w:sz w:val="20"/>
          <w:szCs w:val="20"/>
        </w:rPr>
        <w:t>09</w:t>
      </w:r>
      <w:r w:rsidR="00941A0F">
        <w:rPr>
          <w:rFonts w:ascii="Arial" w:eastAsia="Times New Roman" w:hAnsi="Arial" w:cs="Arial"/>
          <w:color w:val="000000"/>
          <w:sz w:val="20"/>
          <w:szCs w:val="20"/>
        </w:rPr>
        <w:t>/26</w:t>
      </w:r>
    </w:p>
    <w:p w14:paraId="53ABDD61" w14:textId="05EFEEBE" w:rsidR="002C7F7C" w:rsidRDefault="002C7F7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Presentation of the Treasurer’s Report.</w:t>
      </w:r>
    </w:p>
    <w:p w14:paraId="4A15C8AD" w14:textId="5DFABAC5" w:rsidR="007C02F8" w:rsidRPr="00400C1F" w:rsidRDefault="00844170" w:rsidP="00400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Acknowledgements</w:t>
      </w:r>
      <w:r w:rsidR="00B05630" w:rsidRPr="00C63622">
        <w:rPr>
          <w:rFonts w:ascii="Arial" w:eastAsia="Times New Roman" w:hAnsi="Arial" w:cs="Arial"/>
          <w:color w:val="000000"/>
          <w:sz w:val="20"/>
          <w:szCs w:val="20"/>
        </w:rPr>
        <w:t>/updates</w:t>
      </w:r>
      <w:r w:rsidR="00407C1A" w:rsidRPr="00C63622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AE63B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1A6859BD" w14:textId="320AAC84" w:rsidR="005867AE" w:rsidRPr="00C825EC" w:rsidRDefault="002C7F7C">
      <w:pPr>
        <w:numPr>
          <w:ilvl w:val="0"/>
          <w:numId w:val="1"/>
        </w:numPr>
        <w:tabs>
          <w:tab w:val="clear" w:pos="720"/>
        </w:tabs>
        <w:spacing w:before="100" w:beforeAutospacing="1" w:after="0" w:afterAutospacing="1" w:line="240" w:lineRule="auto"/>
        <w:ind w:left="960"/>
        <w:rPr>
          <w:rFonts w:ascii="Arial" w:eastAsia="Times New Roman" w:hAnsi="Arial" w:cs="Arial"/>
          <w:sz w:val="20"/>
          <w:szCs w:val="20"/>
        </w:rPr>
      </w:pPr>
      <w:r w:rsidRPr="005867AE">
        <w:rPr>
          <w:rFonts w:ascii="Arial" w:eastAsia="Times New Roman" w:hAnsi="Arial" w:cs="Arial"/>
          <w:color w:val="000000"/>
          <w:sz w:val="20"/>
          <w:szCs w:val="20"/>
        </w:rPr>
        <w:t xml:space="preserve">Citizen Input – </w:t>
      </w:r>
      <w:r w:rsidR="002B250B" w:rsidRPr="005867AE">
        <w:rPr>
          <w:rFonts w:ascii="Arial" w:eastAsia="Times New Roman" w:hAnsi="Arial" w:cs="Arial"/>
          <w:color w:val="000000"/>
          <w:sz w:val="20"/>
          <w:szCs w:val="20"/>
        </w:rPr>
        <w:t>3</w:t>
      </w:r>
      <w:r w:rsidRPr="005867AE">
        <w:rPr>
          <w:rFonts w:ascii="Arial" w:eastAsia="Times New Roman" w:hAnsi="Arial" w:cs="Arial"/>
          <w:color w:val="000000"/>
          <w:sz w:val="20"/>
          <w:szCs w:val="20"/>
        </w:rPr>
        <w:t xml:space="preserve"> minutes [sign up to speak; direct your input t</w:t>
      </w:r>
      <w:r w:rsidR="00084C1F" w:rsidRPr="005867AE">
        <w:rPr>
          <w:rFonts w:ascii="Arial" w:eastAsia="Times New Roman" w:hAnsi="Arial" w:cs="Arial"/>
          <w:color w:val="000000"/>
          <w:sz w:val="20"/>
          <w:szCs w:val="20"/>
        </w:rPr>
        <w:t>o an item(s)</w:t>
      </w:r>
      <w:r w:rsidR="002E5F43" w:rsidRPr="005867A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84C1F" w:rsidRPr="005867AE">
        <w:rPr>
          <w:rFonts w:ascii="Arial" w:eastAsia="Times New Roman" w:hAnsi="Arial" w:cs="Arial"/>
          <w:color w:val="000000"/>
          <w:sz w:val="20"/>
          <w:szCs w:val="20"/>
        </w:rPr>
        <w:t xml:space="preserve">that appear on the </w:t>
      </w:r>
      <w:r w:rsidRPr="005867AE">
        <w:rPr>
          <w:rFonts w:ascii="Arial" w:eastAsia="Times New Roman" w:hAnsi="Arial" w:cs="Arial"/>
          <w:color w:val="000000"/>
          <w:sz w:val="20"/>
          <w:szCs w:val="20"/>
        </w:rPr>
        <w:t>agenda below</w:t>
      </w:r>
      <w:r w:rsidR="00C825EC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0C30A87B" w14:textId="75C0527C" w:rsidR="00453333" w:rsidRPr="00941A0F" w:rsidRDefault="002C7F7C" w:rsidP="004E7F2A">
      <w:pPr>
        <w:spacing w:before="100" w:beforeAutospacing="1" w:after="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5867AE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Business:</w:t>
      </w:r>
      <w:r w:rsidRPr="005867AE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741FDE80" w14:textId="38B41115" w:rsidR="00176C01" w:rsidRDefault="004E7F2A" w:rsidP="001F456E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176C01">
        <w:rPr>
          <w:rFonts w:ascii="Arial" w:eastAsia="Times New Roman" w:hAnsi="Arial" w:cs="Arial"/>
          <w:color w:val="000000"/>
          <w:sz w:val="20"/>
          <w:szCs w:val="20"/>
        </w:rPr>
        <w:t xml:space="preserve">County </w:t>
      </w:r>
      <w:r w:rsidR="008C70ED">
        <w:rPr>
          <w:rFonts w:ascii="Arial" w:eastAsia="Times New Roman" w:hAnsi="Arial" w:cs="Arial"/>
          <w:color w:val="000000"/>
          <w:sz w:val="20"/>
          <w:szCs w:val="20"/>
        </w:rPr>
        <w:t xml:space="preserve">looking at data centers, but there are legal restrictions on a </w:t>
      </w:r>
      <w:proofErr w:type="spellStart"/>
      <w:r w:rsidR="008C70ED">
        <w:rPr>
          <w:rFonts w:ascii="Arial" w:eastAsia="Times New Roman" w:hAnsi="Arial" w:cs="Arial"/>
          <w:color w:val="000000"/>
          <w:sz w:val="20"/>
          <w:szCs w:val="20"/>
        </w:rPr>
        <w:t>moritorium</w:t>
      </w:r>
      <w:proofErr w:type="spellEnd"/>
      <w:r w:rsidR="008C70ED">
        <w:rPr>
          <w:rFonts w:ascii="Arial" w:eastAsia="Times New Roman" w:hAnsi="Arial" w:cs="Arial"/>
          <w:color w:val="000000"/>
          <w:sz w:val="20"/>
          <w:szCs w:val="20"/>
        </w:rPr>
        <w:t xml:space="preserve">.  County legal council is investigating. </w:t>
      </w:r>
      <w:r w:rsidRPr="00176C01">
        <w:rPr>
          <w:rFonts w:ascii="Arial" w:eastAsia="Times New Roman" w:hAnsi="Arial" w:cs="Arial"/>
          <w:color w:val="000000"/>
          <w:sz w:val="20"/>
          <w:szCs w:val="20"/>
        </w:rPr>
        <w:t xml:space="preserve">– </w:t>
      </w:r>
      <w:r w:rsidR="00176C01" w:rsidRPr="00176C01">
        <w:rPr>
          <w:rFonts w:ascii="Arial" w:eastAsia="Times New Roman" w:hAnsi="Arial" w:cs="Arial"/>
          <w:color w:val="000000"/>
          <w:sz w:val="20"/>
          <w:szCs w:val="20"/>
        </w:rPr>
        <w:t xml:space="preserve">will bring up at </w:t>
      </w:r>
      <w:r w:rsidR="00176C01">
        <w:rPr>
          <w:rFonts w:ascii="Arial" w:eastAsia="Times New Roman" w:hAnsi="Arial" w:cs="Arial"/>
          <w:color w:val="000000"/>
          <w:sz w:val="20"/>
          <w:szCs w:val="20"/>
        </w:rPr>
        <w:t>7</w:t>
      </w:r>
      <w:r w:rsidRPr="00176C01">
        <w:rPr>
          <w:rFonts w:ascii="Arial" w:eastAsia="Times New Roman" w:hAnsi="Arial" w:cs="Arial"/>
          <w:color w:val="000000"/>
          <w:sz w:val="20"/>
          <w:szCs w:val="20"/>
        </w:rPr>
        <w:t xml:space="preserve"> towns</w:t>
      </w:r>
    </w:p>
    <w:p w14:paraId="1E1A36AE" w14:textId="45C45005" w:rsidR="00A6559A" w:rsidRDefault="00A6559A" w:rsidP="001F456E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et August board meeting to 8/18/26 at 6:30 pm due to primary election on 8/11.</w:t>
      </w:r>
    </w:p>
    <w:p w14:paraId="26909824" w14:textId="79C776A7" w:rsidR="00500A28" w:rsidRPr="00176C01" w:rsidRDefault="000B73F4" w:rsidP="001F456E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176C01">
        <w:rPr>
          <w:rFonts w:ascii="Arial" w:eastAsia="Times New Roman" w:hAnsi="Arial" w:cs="Arial"/>
          <w:color w:val="000000"/>
          <w:sz w:val="20"/>
          <w:szCs w:val="20"/>
        </w:rPr>
        <w:t>Library</w:t>
      </w:r>
    </w:p>
    <w:p w14:paraId="7325C419" w14:textId="312F37C3" w:rsidR="00EE6E8A" w:rsidRPr="00EE6E8A" w:rsidRDefault="008B782D" w:rsidP="00EE6E8A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onsider applicants for library board member</w:t>
      </w:r>
    </w:p>
    <w:p w14:paraId="0442B728" w14:textId="7B7B14A5" w:rsidR="00896654" w:rsidRPr="000B73F4" w:rsidRDefault="00896654" w:rsidP="000B73F4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mbulance</w:t>
      </w:r>
    </w:p>
    <w:p w14:paraId="5A782FB7" w14:textId="17B9CF36" w:rsidR="00A06528" w:rsidRDefault="00F151E2" w:rsidP="00A06917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emetery</w:t>
      </w:r>
    </w:p>
    <w:p w14:paraId="468A4C6A" w14:textId="496A4B4F" w:rsidR="009C0528" w:rsidRDefault="00A06528" w:rsidP="00E15D51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Fire</w:t>
      </w:r>
    </w:p>
    <w:p w14:paraId="272170CC" w14:textId="4B3D71AB" w:rsidR="004E7F2A" w:rsidRPr="00E15D51" w:rsidRDefault="004E7F2A" w:rsidP="004E7F2A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urbside brush and HIZ letters going out soon for center part of town (only)</w:t>
      </w:r>
    </w:p>
    <w:p w14:paraId="7A9D7574" w14:textId="50E8FCB6" w:rsidR="00A06528" w:rsidRDefault="00A06528" w:rsidP="00A06528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Humane Officer</w:t>
      </w:r>
    </w:p>
    <w:p w14:paraId="2FD53383" w14:textId="2831ED3F" w:rsidR="00A06528" w:rsidRDefault="00A06528" w:rsidP="00A06528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OCSO</w:t>
      </w:r>
    </w:p>
    <w:p w14:paraId="74AE8822" w14:textId="4C63A2D5" w:rsidR="008B782D" w:rsidRDefault="008B782D" w:rsidP="008B782D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Need for e-scooter ordinance</w:t>
      </w:r>
      <w:r w:rsidR="00176C01">
        <w:rPr>
          <w:rFonts w:ascii="Arial" w:eastAsia="Times New Roman" w:hAnsi="Arial" w:cs="Arial"/>
          <w:color w:val="000000"/>
          <w:sz w:val="20"/>
          <w:szCs w:val="20"/>
        </w:rPr>
        <w:t>?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(w</w:t>
      </w:r>
      <w:r w:rsidR="00176C01">
        <w:rPr>
          <w:rFonts w:ascii="Arial" w:eastAsia="Times New Roman" w:hAnsi="Arial" w:cs="Arial"/>
          <w:color w:val="000000"/>
          <w:sz w:val="20"/>
          <w:szCs w:val="20"/>
        </w:rPr>
        <w:t xml:space="preserve">ill bring up at 7 town and </w:t>
      </w:r>
      <w:r>
        <w:rPr>
          <w:rFonts w:ascii="Arial" w:eastAsia="Times New Roman" w:hAnsi="Arial" w:cs="Arial"/>
          <w:color w:val="000000"/>
          <w:sz w:val="20"/>
          <w:szCs w:val="20"/>
        </w:rPr>
        <w:t>NOCCO)</w:t>
      </w:r>
    </w:p>
    <w:p w14:paraId="2FDB439A" w14:textId="7D7D31A1" w:rsidR="00FD0100" w:rsidRDefault="00FD0100" w:rsidP="008B782D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pprove municipal court agreement</w:t>
      </w:r>
    </w:p>
    <w:p w14:paraId="33D2E7A5" w14:textId="081628AA" w:rsidR="00A62901" w:rsidRDefault="007C02F8" w:rsidP="00A62901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Roads</w:t>
      </w:r>
    </w:p>
    <w:p w14:paraId="602DF08C" w14:textId="289D8075" w:rsidR="00941A0F" w:rsidRDefault="00941A0F" w:rsidP="00941A0F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Eickhoff culverts</w:t>
      </w:r>
      <w:r w:rsidR="0078187C">
        <w:rPr>
          <w:rFonts w:ascii="Arial" w:eastAsia="Times New Roman" w:hAnsi="Arial" w:cs="Arial"/>
          <w:color w:val="000000"/>
          <w:sz w:val="20"/>
          <w:szCs w:val="20"/>
        </w:rPr>
        <w:t xml:space="preserve"> – approve FS proposal</w:t>
      </w:r>
    </w:p>
    <w:p w14:paraId="23EB9543" w14:textId="06BEA21C" w:rsidR="00941A0F" w:rsidRDefault="00941A0F" w:rsidP="00E15D51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Blue spruce / mtn lakes intersection</w:t>
      </w:r>
    </w:p>
    <w:p w14:paraId="422703CB" w14:textId="7CFA9F61" w:rsidR="004E7F2A" w:rsidRDefault="004E7F2A" w:rsidP="00E15D51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peed study recommendations</w:t>
      </w:r>
    </w:p>
    <w:p w14:paraId="538D1D93" w14:textId="27633512" w:rsidR="004E7F2A" w:rsidRDefault="0078187C" w:rsidP="00E15D51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</w:t>
      </w:r>
      <w:r w:rsidR="004E7F2A">
        <w:rPr>
          <w:rFonts w:ascii="Arial" w:eastAsia="Times New Roman" w:hAnsi="Arial" w:cs="Arial"/>
          <w:color w:val="000000"/>
          <w:sz w:val="20"/>
          <w:szCs w:val="20"/>
        </w:rPr>
        <w:t>rees</w:t>
      </w:r>
    </w:p>
    <w:p w14:paraId="21D66748" w14:textId="7049A6A0" w:rsidR="0078187C" w:rsidRPr="00E15D51" w:rsidRDefault="0078187C" w:rsidP="00E15D51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orath bore under Archibald Parkway for septic line</w:t>
      </w:r>
    </w:p>
    <w:p w14:paraId="01B9153B" w14:textId="4BD556BA" w:rsidR="00091885" w:rsidRPr="00A62901" w:rsidRDefault="00091885" w:rsidP="00A62901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LUPC</w:t>
      </w:r>
      <w:r w:rsidR="00941A0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41A0F">
        <w:rPr>
          <w:rFonts w:ascii="Arial" w:eastAsia="Times New Roman" w:hAnsi="Arial" w:cs="Arial"/>
          <w:sz w:val="20"/>
          <w:szCs w:val="20"/>
        </w:rPr>
        <w:t>– no meeting</w:t>
      </w:r>
    </w:p>
    <w:p w14:paraId="7DF9B8CB" w14:textId="2A2DE1F8" w:rsidR="00A06528" w:rsidRDefault="00A06528" w:rsidP="00A06528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STR</w:t>
      </w:r>
      <w:r w:rsidR="00BD321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4E7F2A">
        <w:rPr>
          <w:rFonts w:ascii="Arial" w:eastAsia="Times New Roman" w:hAnsi="Arial" w:cs="Arial"/>
          <w:color w:val="000000"/>
          <w:sz w:val="20"/>
          <w:szCs w:val="20"/>
        </w:rPr>
        <w:t xml:space="preserve"> -</w:t>
      </w:r>
      <w:proofErr w:type="gramEnd"/>
      <w:r w:rsidR="004E7F2A">
        <w:rPr>
          <w:rFonts w:ascii="Arial" w:eastAsia="Times New Roman" w:hAnsi="Arial" w:cs="Arial"/>
          <w:color w:val="000000"/>
          <w:sz w:val="20"/>
          <w:szCs w:val="20"/>
        </w:rPr>
        <w:t xml:space="preserve"> no meeting</w:t>
      </w:r>
    </w:p>
    <w:p w14:paraId="22A8D93B" w14:textId="181DD756" w:rsidR="00941A0F" w:rsidRDefault="007C02F8" w:rsidP="00E15D51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Waste / Recycle</w:t>
      </w:r>
    </w:p>
    <w:p w14:paraId="406FB65B" w14:textId="4B1D37CB" w:rsidR="004E7F2A" w:rsidRDefault="004E7F2A" w:rsidP="004E7F2A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o we want to add cameras</w:t>
      </w:r>
    </w:p>
    <w:p w14:paraId="7D6A8C38" w14:textId="21983706" w:rsidR="004E7F2A" w:rsidRPr="00E15D51" w:rsidRDefault="004E7F2A" w:rsidP="004E7F2A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irectional and speed signs coming</w:t>
      </w:r>
    </w:p>
    <w:p w14:paraId="35AD2033" w14:textId="77777777" w:rsidR="007D32AC" w:rsidRDefault="001D2C56" w:rsidP="007D32AC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F00C8B">
        <w:rPr>
          <w:rFonts w:ascii="Arial" w:eastAsia="Times New Roman" w:hAnsi="Arial" w:cs="Arial"/>
          <w:color w:val="000000"/>
          <w:sz w:val="20"/>
          <w:szCs w:val="20"/>
        </w:rPr>
        <w:t>Mail and Meetings</w:t>
      </w:r>
    </w:p>
    <w:p w14:paraId="59ADB38D" w14:textId="515EF27B" w:rsidR="00E15D51" w:rsidRDefault="004E7F2A" w:rsidP="00E15D51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R</w:t>
      </w:r>
      <w:r w:rsidR="00E15D51">
        <w:rPr>
          <w:rFonts w:ascii="Arial" w:eastAsia="Times New Roman" w:hAnsi="Arial" w:cs="Arial"/>
          <w:color w:val="000000"/>
          <w:sz w:val="20"/>
          <w:szCs w:val="20"/>
        </w:rPr>
        <w:t>e-evaluation in 2027</w:t>
      </w:r>
    </w:p>
    <w:p w14:paraId="11D52F56" w14:textId="77777777" w:rsidR="007D32AC" w:rsidRDefault="001D2C56" w:rsidP="007D32AC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7D32AC">
        <w:rPr>
          <w:rFonts w:ascii="Arial" w:eastAsia="Times New Roman" w:hAnsi="Arial" w:cs="Arial"/>
          <w:color w:val="000000"/>
          <w:sz w:val="20"/>
          <w:szCs w:val="20"/>
        </w:rPr>
        <w:t>Approve payment of voucher</w:t>
      </w:r>
      <w:r w:rsidR="00572A62" w:rsidRPr="007D32AC">
        <w:rPr>
          <w:rFonts w:ascii="Arial" w:eastAsia="Times New Roman" w:hAnsi="Arial" w:cs="Arial"/>
          <w:color w:val="000000"/>
          <w:sz w:val="20"/>
          <w:szCs w:val="20"/>
        </w:rPr>
        <w:t>s</w:t>
      </w:r>
    </w:p>
    <w:p w14:paraId="6ECB5A62" w14:textId="6FFD5191" w:rsidR="000A3A3C" w:rsidRPr="00F905DA" w:rsidRDefault="000A3A3C" w:rsidP="001F417F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F905DA">
        <w:rPr>
          <w:rFonts w:ascii="Arial" w:eastAsia="Times New Roman" w:hAnsi="Arial" w:cs="Arial"/>
          <w:color w:val="000000"/>
          <w:sz w:val="20"/>
          <w:szCs w:val="20"/>
        </w:rPr>
        <w:t>Adjournment</w:t>
      </w:r>
    </w:p>
    <w:p w14:paraId="0C7D3D43" w14:textId="77777777" w:rsidR="00A95D0E" w:rsidRPr="00EB55EF" w:rsidRDefault="00A95D0E" w:rsidP="00A95D0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14:paraId="3BA3EB03" w14:textId="77777777" w:rsidR="002C7F7C" w:rsidRPr="00EB55EF" w:rsidRDefault="002C7F7C" w:rsidP="004C25A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i/>
          <w:iCs/>
          <w:color w:val="000000"/>
          <w:sz w:val="18"/>
          <w:szCs w:val="18"/>
        </w:rPr>
        <w:t>NOTE: Agenda items may or may not be taken up in the order listed.  Discussion and action may be taken on the listed issues.</w:t>
      </w:r>
    </w:p>
    <w:p w14:paraId="15433DDA" w14:textId="77777777" w:rsidR="002C7F7C" w:rsidRPr="00EB55EF" w:rsidRDefault="002C7F7C" w:rsidP="004C25A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color w:val="000000"/>
          <w:sz w:val="18"/>
          <w:szCs w:val="18"/>
        </w:rPr>
        <w:t>______________________</w:t>
      </w:r>
    </w:p>
    <w:p w14:paraId="4FA89109" w14:textId="77777777" w:rsidR="004C25A6" w:rsidRPr="00EB55EF" w:rsidRDefault="004C25A6" w:rsidP="004C25A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62ACBD5C" w14:textId="69DB60FC" w:rsidR="00B551E8" w:rsidRPr="00500A28" w:rsidRDefault="002C7F7C" w:rsidP="00500A28">
      <w:pPr>
        <w:tabs>
          <w:tab w:val="left" w:pos="5610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b/>
          <w:color w:val="000000"/>
          <w:sz w:val="18"/>
          <w:szCs w:val="18"/>
        </w:rPr>
        <w:t>Upcoming meetings</w:t>
      </w:r>
      <w:r w:rsidR="008A7E07" w:rsidRPr="00EB55EF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8A7E07" w:rsidRPr="00EB55EF">
        <w:rPr>
          <w:rFonts w:ascii="Arial" w:eastAsia="Times New Roman" w:hAnsi="Arial" w:cs="Arial"/>
          <w:color w:val="000000"/>
          <w:sz w:val="18"/>
          <w:szCs w:val="18"/>
        </w:rPr>
        <w:sym w:font="Wingdings 3" w:char="F03F"/>
      </w:r>
    </w:p>
    <w:p w14:paraId="01E0E9D2" w14:textId="59EB449B" w:rsidR="00281B1F" w:rsidRPr="00176C01" w:rsidRDefault="00A62901" w:rsidP="00281B1F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hanging="18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Doty Town Board </w:t>
      </w:r>
      <w:r w:rsidRPr="00EB55EF">
        <w:rPr>
          <w:rFonts w:ascii="Arial" w:eastAsia="Times New Roman" w:hAnsi="Arial" w:cs="Arial"/>
          <w:color w:val="000000"/>
          <w:sz w:val="18"/>
          <w:szCs w:val="18"/>
        </w:rPr>
        <w:t xml:space="preserve">–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Tuesday, </w:t>
      </w:r>
      <w:r w:rsidR="00176C01">
        <w:rPr>
          <w:rFonts w:ascii="Arial" w:eastAsia="Times New Roman" w:hAnsi="Arial" w:cs="Arial"/>
          <w:color w:val="000000"/>
          <w:sz w:val="18"/>
          <w:szCs w:val="18"/>
        </w:rPr>
        <w:t>August</w:t>
      </w:r>
      <w:r w:rsidR="00941A0F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E15D51">
        <w:rPr>
          <w:rFonts w:ascii="Arial" w:eastAsia="Times New Roman" w:hAnsi="Arial" w:cs="Arial"/>
          <w:color w:val="000000"/>
          <w:sz w:val="18"/>
          <w:szCs w:val="18"/>
        </w:rPr>
        <w:t>1</w:t>
      </w:r>
      <w:r w:rsidR="00A6559A">
        <w:rPr>
          <w:rFonts w:ascii="Arial" w:eastAsia="Times New Roman" w:hAnsi="Arial" w:cs="Arial"/>
          <w:color w:val="000000"/>
          <w:sz w:val="18"/>
          <w:szCs w:val="18"/>
        </w:rPr>
        <w:t>8</w:t>
      </w:r>
      <w:r w:rsidRPr="00896654">
        <w:rPr>
          <w:rFonts w:ascii="Arial" w:eastAsia="Times New Roman" w:hAnsi="Arial" w:cs="Arial"/>
          <w:color w:val="000000"/>
          <w:sz w:val="18"/>
          <w:szCs w:val="18"/>
          <w:vertAlign w:val="superscript"/>
        </w:rPr>
        <w:t>th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, 2026, </w:t>
      </w:r>
      <w:r w:rsidR="00E15D51">
        <w:rPr>
          <w:rFonts w:ascii="Arial" w:eastAsia="Times New Roman" w:hAnsi="Arial" w:cs="Arial"/>
          <w:color w:val="000000"/>
          <w:sz w:val="18"/>
          <w:szCs w:val="18"/>
        </w:rPr>
        <w:t>6:3</w:t>
      </w:r>
      <w:r w:rsidR="00083684">
        <w:rPr>
          <w:rFonts w:ascii="Arial" w:eastAsia="Times New Roman" w:hAnsi="Arial" w:cs="Arial"/>
          <w:color w:val="000000"/>
          <w:sz w:val="18"/>
          <w:szCs w:val="18"/>
        </w:rPr>
        <w:t>0 pm</w:t>
      </w:r>
      <w:r w:rsidR="00941A0F">
        <w:rPr>
          <w:rFonts w:ascii="Arial" w:eastAsia="Times New Roman" w:hAnsi="Arial" w:cs="Arial"/>
          <w:color w:val="000000"/>
          <w:sz w:val="18"/>
          <w:szCs w:val="18"/>
        </w:rPr>
        <w:t xml:space="preserve"> (town hall)</w:t>
      </w:r>
    </w:p>
    <w:p w14:paraId="475D7386" w14:textId="18D4367B" w:rsidR="00176C01" w:rsidRPr="00176C01" w:rsidRDefault="00176C01" w:rsidP="00281B1F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hanging="18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Seven Town </w:t>
      </w:r>
      <w:r>
        <w:rPr>
          <w:rFonts w:ascii="Arial" w:eastAsia="Times New Roman" w:hAnsi="Arial" w:cs="Arial"/>
          <w:sz w:val="18"/>
          <w:szCs w:val="18"/>
        </w:rPr>
        <w:t>– Wednesday, July 15</w:t>
      </w:r>
      <w:r w:rsidRPr="00176C01">
        <w:rPr>
          <w:rFonts w:ascii="Arial" w:eastAsia="Times New Roman" w:hAnsi="Arial" w:cs="Arial"/>
          <w:sz w:val="18"/>
          <w:szCs w:val="18"/>
          <w:vertAlign w:val="superscript"/>
        </w:rPr>
        <w:t>th</w:t>
      </w:r>
      <w:r>
        <w:rPr>
          <w:rFonts w:ascii="Arial" w:eastAsia="Times New Roman" w:hAnsi="Arial" w:cs="Arial"/>
          <w:sz w:val="18"/>
          <w:szCs w:val="18"/>
        </w:rPr>
        <w:t>, 2026, 6:30 pm (Townsend)</w:t>
      </w:r>
    </w:p>
    <w:p w14:paraId="0AA85987" w14:textId="2231BC74" w:rsidR="00176C01" w:rsidRDefault="00176C01" w:rsidP="00281B1F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hanging="18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NOCCO </w:t>
      </w:r>
      <w:r>
        <w:rPr>
          <w:rFonts w:ascii="Arial" w:eastAsia="Times New Roman" w:hAnsi="Arial" w:cs="Arial"/>
          <w:sz w:val="18"/>
          <w:szCs w:val="18"/>
        </w:rPr>
        <w:t>– Monday, July 20</w:t>
      </w:r>
      <w:r w:rsidRPr="00176C01">
        <w:rPr>
          <w:rFonts w:ascii="Arial" w:eastAsia="Times New Roman" w:hAnsi="Arial" w:cs="Arial"/>
          <w:sz w:val="18"/>
          <w:szCs w:val="18"/>
          <w:vertAlign w:val="superscript"/>
        </w:rPr>
        <w:t>th</w:t>
      </w:r>
      <w:r>
        <w:rPr>
          <w:rFonts w:ascii="Arial" w:eastAsia="Times New Roman" w:hAnsi="Arial" w:cs="Arial"/>
          <w:sz w:val="18"/>
          <w:szCs w:val="18"/>
        </w:rPr>
        <w:t>, 2026, 09:00 am (Riverview)</w:t>
      </w:r>
    </w:p>
    <w:sectPr w:rsidR="00176C01" w:rsidSect="007466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473C5"/>
    <w:multiLevelType w:val="multilevel"/>
    <w:tmpl w:val="302E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56D01"/>
    <w:multiLevelType w:val="hybridMultilevel"/>
    <w:tmpl w:val="0EF05B8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22D16B49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463331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691314"/>
    <w:multiLevelType w:val="multilevel"/>
    <w:tmpl w:val="40F8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02024F"/>
    <w:multiLevelType w:val="multilevel"/>
    <w:tmpl w:val="6B16915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187572488">
    <w:abstractNumId w:val="0"/>
  </w:num>
  <w:num w:numId="2" w16cid:durableId="230047191">
    <w:abstractNumId w:val="3"/>
  </w:num>
  <w:num w:numId="3" w16cid:durableId="1846554036">
    <w:abstractNumId w:val="4"/>
  </w:num>
  <w:num w:numId="4" w16cid:durableId="920408074">
    <w:abstractNumId w:val="1"/>
  </w:num>
  <w:num w:numId="5" w16cid:durableId="1023627389">
    <w:abstractNumId w:val="5"/>
  </w:num>
  <w:num w:numId="6" w16cid:durableId="33193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F7C"/>
    <w:rsid w:val="000006BB"/>
    <w:rsid w:val="000034A1"/>
    <w:rsid w:val="000040A8"/>
    <w:rsid w:val="0000642A"/>
    <w:rsid w:val="00011CA8"/>
    <w:rsid w:val="00020462"/>
    <w:rsid w:val="0002282F"/>
    <w:rsid w:val="00024EE4"/>
    <w:rsid w:val="00027BE8"/>
    <w:rsid w:val="00033E7F"/>
    <w:rsid w:val="00036C06"/>
    <w:rsid w:val="00037E17"/>
    <w:rsid w:val="000405DE"/>
    <w:rsid w:val="00047B02"/>
    <w:rsid w:val="00057716"/>
    <w:rsid w:val="000603CB"/>
    <w:rsid w:val="00064EBC"/>
    <w:rsid w:val="000668DC"/>
    <w:rsid w:val="0007095F"/>
    <w:rsid w:val="00072A4F"/>
    <w:rsid w:val="000776EE"/>
    <w:rsid w:val="00080B2C"/>
    <w:rsid w:val="0008164B"/>
    <w:rsid w:val="00081DC3"/>
    <w:rsid w:val="00083684"/>
    <w:rsid w:val="00083E56"/>
    <w:rsid w:val="00084C1F"/>
    <w:rsid w:val="00085D94"/>
    <w:rsid w:val="0009070B"/>
    <w:rsid w:val="000911DD"/>
    <w:rsid w:val="00091885"/>
    <w:rsid w:val="00092DCE"/>
    <w:rsid w:val="00095973"/>
    <w:rsid w:val="00095AB4"/>
    <w:rsid w:val="0009668D"/>
    <w:rsid w:val="000A0F8E"/>
    <w:rsid w:val="000A1389"/>
    <w:rsid w:val="000A2453"/>
    <w:rsid w:val="000A2834"/>
    <w:rsid w:val="000A34CB"/>
    <w:rsid w:val="000A3A3C"/>
    <w:rsid w:val="000B4278"/>
    <w:rsid w:val="000B73F4"/>
    <w:rsid w:val="000C0B11"/>
    <w:rsid w:val="000C1303"/>
    <w:rsid w:val="000C612F"/>
    <w:rsid w:val="000C6189"/>
    <w:rsid w:val="000C7F16"/>
    <w:rsid w:val="000E0192"/>
    <w:rsid w:val="000E2DE4"/>
    <w:rsid w:val="000E3C0B"/>
    <w:rsid w:val="000E4916"/>
    <w:rsid w:val="000F0161"/>
    <w:rsid w:val="000F433A"/>
    <w:rsid w:val="0010013F"/>
    <w:rsid w:val="00100F6C"/>
    <w:rsid w:val="00102F0C"/>
    <w:rsid w:val="001045BB"/>
    <w:rsid w:val="00107C5B"/>
    <w:rsid w:val="00115A58"/>
    <w:rsid w:val="00120CF0"/>
    <w:rsid w:val="00122D90"/>
    <w:rsid w:val="001241F8"/>
    <w:rsid w:val="0012718B"/>
    <w:rsid w:val="001303A8"/>
    <w:rsid w:val="00136CC7"/>
    <w:rsid w:val="0013711B"/>
    <w:rsid w:val="00142755"/>
    <w:rsid w:val="001432C9"/>
    <w:rsid w:val="00146F42"/>
    <w:rsid w:val="00156187"/>
    <w:rsid w:val="00156A26"/>
    <w:rsid w:val="00156B74"/>
    <w:rsid w:val="001612FD"/>
    <w:rsid w:val="0016332A"/>
    <w:rsid w:val="00165DB1"/>
    <w:rsid w:val="00166AF5"/>
    <w:rsid w:val="00170507"/>
    <w:rsid w:val="00173AE6"/>
    <w:rsid w:val="00174402"/>
    <w:rsid w:val="00176C01"/>
    <w:rsid w:val="001836BF"/>
    <w:rsid w:val="001850DE"/>
    <w:rsid w:val="00185E26"/>
    <w:rsid w:val="00185E73"/>
    <w:rsid w:val="001A00BC"/>
    <w:rsid w:val="001A2A3A"/>
    <w:rsid w:val="001A33BD"/>
    <w:rsid w:val="001A58C5"/>
    <w:rsid w:val="001B0061"/>
    <w:rsid w:val="001B0815"/>
    <w:rsid w:val="001B33AB"/>
    <w:rsid w:val="001B3F93"/>
    <w:rsid w:val="001B7432"/>
    <w:rsid w:val="001C36B1"/>
    <w:rsid w:val="001C434B"/>
    <w:rsid w:val="001C4949"/>
    <w:rsid w:val="001C6D4E"/>
    <w:rsid w:val="001D0A7F"/>
    <w:rsid w:val="001D2C56"/>
    <w:rsid w:val="001D3317"/>
    <w:rsid w:val="001E0BBC"/>
    <w:rsid w:val="001E7177"/>
    <w:rsid w:val="001F1A41"/>
    <w:rsid w:val="001F417F"/>
    <w:rsid w:val="0020736A"/>
    <w:rsid w:val="002142C2"/>
    <w:rsid w:val="0021525E"/>
    <w:rsid w:val="0021618E"/>
    <w:rsid w:val="0022144A"/>
    <w:rsid w:val="00233A99"/>
    <w:rsid w:val="00236DF7"/>
    <w:rsid w:val="00243949"/>
    <w:rsid w:val="0024679E"/>
    <w:rsid w:val="00247E16"/>
    <w:rsid w:val="00247E47"/>
    <w:rsid w:val="00261605"/>
    <w:rsid w:val="00261756"/>
    <w:rsid w:val="00264A41"/>
    <w:rsid w:val="00274409"/>
    <w:rsid w:val="00276748"/>
    <w:rsid w:val="00277067"/>
    <w:rsid w:val="00277262"/>
    <w:rsid w:val="00281B1F"/>
    <w:rsid w:val="002847A5"/>
    <w:rsid w:val="00286599"/>
    <w:rsid w:val="00297146"/>
    <w:rsid w:val="002A38F8"/>
    <w:rsid w:val="002B1342"/>
    <w:rsid w:val="002B250B"/>
    <w:rsid w:val="002B6D5C"/>
    <w:rsid w:val="002C25F5"/>
    <w:rsid w:val="002C27FB"/>
    <w:rsid w:val="002C65E4"/>
    <w:rsid w:val="002C7742"/>
    <w:rsid w:val="002C7F7C"/>
    <w:rsid w:val="002D059A"/>
    <w:rsid w:val="002E29C9"/>
    <w:rsid w:val="002E306F"/>
    <w:rsid w:val="002E45E3"/>
    <w:rsid w:val="002E5850"/>
    <w:rsid w:val="002E5F43"/>
    <w:rsid w:val="002E6F35"/>
    <w:rsid w:val="002E7FD9"/>
    <w:rsid w:val="00304270"/>
    <w:rsid w:val="00305440"/>
    <w:rsid w:val="00305D95"/>
    <w:rsid w:val="00312FA8"/>
    <w:rsid w:val="0031645D"/>
    <w:rsid w:val="00316588"/>
    <w:rsid w:val="00316B31"/>
    <w:rsid w:val="00316F67"/>
    <w:rsid w:val="003374D8"/>
    <w:rsid w:val="00340EB3"/>
    <w:rsid w:val="00341F07"/>
    <w:rsid w:val="003454B0"/>
    <w:rsid w:val="0034650F"/>
    <w:rsid w:val="00351212"/>
    <w:rsid w:val="00356176"/>
    <w:rsid w:val="00357D9D"/>
    <w:rsid w:val="00361075"/>
    <w:rsid w:val="003638EF"/>
    <w:rsid w:val="003648D5"/>
    <w:rsid w:val="003733B1"/>
    <w:rsid w:val="003775BD"/>
    <w:rsid w:val="00383D77"/>
    <w:rsid w:val="00384ED7"/>
    <w:rsid w:val="003861A9"/>
    <w:rsid w:val="00394DB0"/>
    <w:rsid w:val="003971BA"/>
    <w:rsid w:val="003A018F"/>
    <w:rsid w:val="003A1DC0"/>
    <w:rsid w:val="003A2499"/>
    <w:rsid w:val="003A6DA1"/>
    <w:rsid w:val="003B0D25"/>
    <w:rsid w:val="003C385D"/>
    <w:rsid w:val="003C7B39"/>
    <w:rsid w:val="003D0A59"/>
    <w:rsid w:val="003D16BD"/>
    <w:rsid w:val="003D4EA5"/>
    <w:rsid w:val="003E195E"/>
    <w:rsid w:val="003E3364"/>
    <w:rsid w:val="003E5B2E"/>
    <w:rsid w:val="003E7EB3"/>
    <w:rsid w:val="003F0906"/>
    <w:rsid w:val="003F70A8"/>
    <w:rsid w:val="00400C1F"/>
    <w:rsid w:val="0040625B"/>
    <w:rsid w:val="00407C1A"/>
    <w:rsid w:val="004152B4"/>
    <w:rsid w:val="004160F6"/>
    <w:rsid w:val="0042361F"/>
    <w:rsid w:val="00425CEE"/>
    <w:rsid w:val="00431BE4"/>
    <w:rsid w:val="00440418"/>
    <w:rsid w:val="00440D85"/>
    <w:rsid w:val="004427F0"/>
    <w:rsid w:val="00453333"/>
    <w:rsid w:val="00454BA9"/>
    <w:rsid w:val="00454C10"/>
    <w:rsid w:val="00455DF3"/>
    <w:rsid w:val="004610CC"/>
    <w:rsid w:val="004614BA"/>
    <w:rsid w:val="00465255"/>
    <w:rsid w:val="00472A79"/>
    <w:rsid w:val="00473C5C"/>
    <w:rsid w:val="00473EB3"/>
    <w:rsid w:val="00481490"/>
    <w:rsid w:val="00481D2C"/>
    <w:rsid w:val="004876AA"/>
    <w:rsid w:val="00487812"/>
    <w:rsid w:val="004911A0"/>
    <w:rsid w:val="00492294"/>
    <w:rsid w:val="00493E77"/>
    <w:rsid w:val="00497EC3"/>
    <w:rsid w:val="004A7CEC"/>
    <w:rsid w:val="004B0703"/>
    <w:rsid w:val="004B291C"/>
    <w:rsid w:val="004C25A6"/>
    <w:rsid w:val="004C6AB5"/>
    <w:rsid w:val="004C765B"/>
    <w:rsid w:val="004D121D"/>
    <w:rsid w:val="004D569A"/>
    <w:rsid w:val="004D64D7"/>
    <w:rsid w:val="004D7BC3"/>
    <w:rsid w:val="004E5C42"/>
    <w:rsid w:val="004E7B3E"/>
    <w:rsid w:val="004E7F2A"/>
    <w:rsid w:val="004F1CD9"/>
    <w:rsid w:val="004F1F20"/>
    <w:rsid w:val="004F5365"/>
    <w:rsid w:val="004F6018"/>
    <w:rsid w:val="00500A28"/>
    <w:rsid w:val="005018DC"/>
    <w:rsid w:val="005027FA"/>
    <w:rsid w:val="0050509D"/>
    <w:rsid w:val="00505153"/>
    <w:rsid w:val="005065CC"/>
    <w:rsid w:val="005107DB"/>
    <w:rsid w:val="005109D4"/>
    <w:rsid w:val="00511C86"/>
    <w:rsid w:val="00514934"/>
    <w:rsid w:val="00514FA5"/>
    <w:rsid w:val="0052459C"/>
    <w:rsid w:val="00525B67"/>
    <w:rsid w:val="00526A7D"/>
    <w:rsid w:val="005273A5"/>
    <w:rsid w:val="00527895"/>
    <w:rsid w:val="00530976"/>
    <w:rsid w:val="00535539"/>
    <w:rsid w:val="005425E5"/>
    <w:rsid w:val="005447AA"/>
    <w:rsid w:val="00544994"/>
    <w:rsid w:val="0056182C"/>
    <w:rsid w:val="00570674"/>
    <w:rsid w:val="00572A62"/>
    <w:rsid w:val="005775D7"/>
    <w:rsid w:val="0057798A"/>
    <w:rsid w:val="00581A26"/>
    <w:rsid w:val="005867AE"/>
    <w:rsid w:val="00587E6D"/>
    <w:rsid w:val="00590A0B"/>
    <w:rsid w:val="00591277"/>
    <w:rsid w:val="00591BE4"/>
    <w:rsid w:val="005A0494"/>
    <w:rsid w:val="005A428A"/>
    <w:rsid w:val="005A5F35"/>
    <w:rsid w:val="005B5733"/>
    <w:rsid w:val="005C0768"/>
    <w:rsid w:val="005C4B47"/>
    <w:rsid w:val="005C55AF"/>
    <w:rsid w:val="005C59BA"/>
    <w:rsid w:val="005C7F07"/>
    <w:rsid w:val="005D39B3"/>
    <w:rsid w:val="005D7261"/>
    <w:rsid w:val="005D72E6"/>
    <w:rsid w:val="005E0F1D"/>
    <w:rsid w:val="005E2EE1"/>
    <w:rsid w:val="005E58F9"/>
    <w:rsid w:val="005E6943"/>
    <w:rsid w:val="005F0689"/>
    <w:rsid w:val="005F5F8C"/>
    <w:rsid w:val="005F6311"/>
    <w:rsid w:val="005F7508"/>
    <w:rsid w:val="00601FBC"/>
    <w:rsid w:val="00603883"/>
    <w:rsid w:val="00611A30"/>
    <w:rsid w:val="006148A8"/>
    <w:rsid w:val="0061505F"/>
    <w:rsid w:val="00621C83"/>
    <w:rsid w:val="006225F2"/>
    <w:rsid w:val="00624024"/>
    <w:rsid w:val="00626E59"/>
    <w:rsid w:val="006273A0"/>
    <w:rsid w:val="00635C01"/>
    <w:rsid w:val="00636ED5"/>
    <w:rsid w:val="006507C0"/>
    <w:rsid w:val="00651A0C"/>
    <w:rsid w:val="00654852"/>
    <w:rsid w:val="006603B5"/>
    <w:rsid w:val="00660999"/>
    <w:rsid w:val="00667F6E"/>
    <w:rsid w:val="00672884"/>
    <w:rsid w:val="00676474"/>
    <w:rsid w:val="00681852"/>
    <w:rsid w:val="0068357A"/>
    <w:rsid w:val="006878C9"/>
    <w:rsid w:val="006976CF"/>
    <w:rsid w:val="006B2B63"/>
    <w:rsid w:val="006B5047"/>
    <w:rsid w:val="006B5805"/>
    <w:rsid w:val="006B6143"/>
    <w:rsid w:val="006C7370"/>
    <w:rsid w:val="006D1DE1"/>
    <w:rsid w:val="006E2620"/>
    <w:rsid w:val="006E79D6"/>
    <w:rsid w:val="006F3206"/>
    <w:rsid w:val="006F3282"/>
    <w:rsid w:val="006F7559"/>
    <w:rsid w:val="006F7BA0"/>
    <w:rsid w:val="00701E22"/>
    <w:rsid w:val="00702B4A"/>
    <w:rsid w:val="00702E07"/>
    <w:rsid w:val="007057DD"/>
    <w:rsid w:val="00710389"/>
    <w:rsid w:val="00713CB0"/>
    <w:rsid w:val="00715D12"/>
    <w:rsid w:val="007164EA"/>
    <w:rsid w:val="00720FA1"/>
    <w:rsid w:val="0072138B"/>
    <w:rsid w:val="00733261"/>
    <w:rsid w:val="00734214"/>
    <w:rsid w:val="00734617"/>
    <w:rsid w:val="00741B25"/>
    <w:rsid w:val="0074665E"/>
    <w:rsid w:val="00750E36"/>
    <w:rsid w:val="00752814"/>
    <w:rsid w:val="00757145"/>
    <w:rsid w:val="00761A52"/>
    <w:rsid w:val="00764AD0"/>
    <w:rsid w:val="0077231E"/>
    <w:rsid w:val="0078187C"/>
    <w:rsid w:val="00782A33"/>
    <w:rsid w:val="00784800"/>
    <w:rsid w:val="00784845"/>
    <w:rsid w:val="00784868"/>
    <w:rsid w:val="00784F73"/>
    <w:rsid w:val="007866E9"/>
    <w:rsid w:val="00792F1F"/>
    <w:rsid w:val="00792FE8"/>
    <w:rsid w:val="00795938"/>
    <w:rsid w:val="00795D5E"/>
    <w:rsid w:val="007A5EA7"/>
    <w:rsid w:val="007B7AD6"/>
    <w:rsid w:val="007C02F8"/>
    <w:rsid w:val="007D08ED"/>
    <w:rsid w:val="007D1955"/>
    <w:rsid w:val="007D32AC"/>
    <w:rsid w:val="007D4D59"/>
    <w:rsid w:val="007D6BB0"/>
    <w:rsid w:val="007D78C0"/>
    <w:rsid w:val="007E699F"/>
    <w:rsid w:val="007E69BD"/>
    <w:rsid w:val="007F21C8"/>
    <w:rsid w:val="007F2CD0"/>
    <w:rsid w:val="007F317F"/>
    <w:rsid w:val="007F5428"/>
    <w:rsid w:val="007F5912"/>
    <w:rsid w:val="007F687E"/>
    <w:rsid w:val="007F69F8"/>
    <w:rsid w:val="00800904"/>
    <w:rsid w:val="0080628D"/>
    <w:rsid w:val="00807561"/>
    <w:rsid w:val="008142E4"/>
    <w:rsid w:val="008146A0"/>
    <w:rsid w:val="00817901"/>
    <w:rsid w:val="0082516E"/>
    <w:rsid w:val="008260DA"/>
    <w:rsid w:val="00831AFE"/>
    <w:rsid w:val="008322D9"/>
    <w:rsid w:val="008328B9"/>
    <w:rsid w:val="00835F84"/>
    <w:rsid w:val="008404E4"/>
    <w:rsid w:val="00844170"/>
    <w:rsid w:val="008474BC"/>
    <w:rsid w:val="00847FB4"/>
    <w:rsid w:val="00850C93"/>
    <w:rsid w:val="008540C5"/>
    <w:rsid w:val="008569F7"/>
    <w:rsid w:val="008612BD"/>
    <w:rsid w:val="00861F3B"/>
    <w:rsid w:val="0086435F"/>
    <w:rsid w:val="008660F0"/>
    <w:rsid w:val="00866603"/>
    <w:rsid w:val="00870E44"/>
    <w:rsid w:val="00872F19"/>
    <w:rsid w:val="00872F3E"/>
    <w:rsid w:val="00875809"/>
    <w:rsid w:val="00876C08"/>
    <w:rsid w:val="00887BF4"/>
    <w:rsid w:val="00887C97"/>
    <w:rsid w:val="0089360E"/>
    <w:rsid w:val="00893B7B"/>
    <w:rsid w:val="00896654"/>
    <w:rsid w:val="008A11ED"/>
    <w:rsid w:val="008A5AAE"/>
    <w:rsid w:val="008A7E07"/>
    <w:rsid w:val="008A7E1A"/>
    <w:rsid w:val="008B0EFE"/>
    <w:rsid w:val="008B3967"/>
    <w:rsid w:val="008B4D08"/>
    <w:rsid w:val="008B782D"/>
    <w:rsid w:val="008C595D"/>
    <w:rsid w:val="008C5F93"/>
    <w:rsid w:val="008C6E3F"/>
    <w:rsid w:val="008C70ED"/>
    <w:rsid w:val="008D4A25"/>
    <w:rsid w:val="008D4B78"/>
    <w:rsid w:val="008D64DF"/>
    <w:rsid w:val="008E3CE0"/>
    <w:rsid w:val="008E4AC0"/>
    <w:rsid w:val="008E4D1F"/>
    <w:rsid w:val="008E64AC"/>
    <w:rsid w:val="008E655C"/>
    <w:rsid w:val="008F05CB"/>
    <w:rsid w:val="0090004A"/>
    <w:rsid w:val="009007AD"/>
    <w:rsid w:val="00902A43"/>
    <w:rsid w:val="00916D47"/>
    <w:rsid w:val="00923478"/>
    <w:rsid w:val="009234DC"/>
    <w:rsid w:val="00923B0D"/>
    <w:rsid w:val="00923BA5"/>
    <w:rsid w:val="00924368"/>
    <w:rsid w:val="00927F72"/>
    <w:rsid w:val="00933537"/>
    <w:rsid w:val="009343A0"/>
    <w:rsid w:val="00941A0F"/>
    <w:rsid w:val="00943617"/>
    <w:rsid w:val="009519C8"/>
    <w:rsid w:val="00955AC2"/>
    <w:rsid w:val="00956692"/>
    <w:rsid w:val="009572A4"/>
    <w:rsid w:val="009573D1"/>
    <w:rsid w:val="00962877"/>
    <w:rsid w:val="0096378D"/>
    <w:rsid w:val="00963B6A"/>
    <w:rsid w:val="0096718F"/>
    <w:rsid w:val="00970BB5"/>
    <w:rsid w:val="00977026"/>
    <w:rsid w:val="0098311B"/>
    <w:rsid w:val="00983D85"/>
    <w:rsid w:val="00985680"/>
    <w:rsid w:val="00987856"/>
    <w:rsid w:val="009973F7"/>
    <w:rsid w:val="009A338E"/>
    <w:rsid w:val="009A3EE0"/>
    <w:rsid w:val="009B547B"/>
    <w:rsid w:val="009B5C01"/>
    <w:rsid w:val="009B680B"/>
    <w:rsid w:val="009B75C9"/>
    <w:rsid w:val="009C0528"/>
    <w:rsid w:val="009C3BA4"/>
    <w:rsid w:val="009D03E2"/>
    <w:rsid w:val="009D1DE4"/>
    <w:rsid w:val="009D2D2C"/>
    <w:rsid w:val="009E3207"/>
    <w:rsid w:val="009E3AA0"/>
    <w:rsid w:val="009E5827"/>
    <w:rsid w:val="009E5ADA"/>
    <w:rsid w:val="009F17F6"/>
    <w:rsid w:val="009F22A2"/>
    <w:rsid w:val="00A006E3"/>
    <w:rsid w:val="00A00F6E"/>
    <w:rsid w:val="00A03245"/>
    <w:rsid w:val="00A03E70"/>
    <w:rsid w:val="00A0602C"/>
    <w:rsid w:val="00A06528"/>
    <w:rsid w:val="00A06917"/>
    <w:rsid w:val="00A13404"/>
    <w:rsid w:val="00A15DBF"/>
    <w:rsid w:val="00A1698F"/>
    <w:rsid w:val="00A2053D"/>
    <w:rsid w:val="00A236C4"/>
    <w:rsid w:val="00A23911"/>
    <w:rsid w:val="00A2650D"/>
    <w:rsid w:val="00A3023C"/>
    <w:rsid w:val="00A3582F"/>
    <w:rsid w:val="00A35863"/>
    <w:rsid w:val="00A4112F"/>
    <w:rsid w:val="00A463F5"/>
    <w:rsid w:val="00A47E8B"/>
    <w:rsid w:val="00A52612"/>
    <w:rsid w:val="00A52EC0"/>
    <w:rsid w:val="00A54918"/>
    <w:rsid w:val="00A56EC0"/>
    <w:rsid w:val="00A614E4"/>
    <w:rsid w:val="00A62901"/>
    <w:rsid w:val="00A62EC9"/>
    <w:rsid w:val="00A6559A"/>
    <w:rsid w:val="00A74836"/>
    <w:rsid w:val="00A83305"/>
    <w:rsid w:val="00A842A3"/>
    <w:rsid w:val="00A87745"/>
    <w:rsid w:val="00A9245A"/>
    <w:rsid w:val="00A94ED2"/>
    <w:rsid w:val="00A95D0E"/>
    <w:rsid w:val="00A97921"/>
    <w:rsid w:val="00AA1BA3"/>
    <w:rsid w:val="00AA6688"/>
    <w:rsid w:val="00AB1191"/>
    <w:rsid w:val="00AC20D4"/>
    <w:rsid w:val="00AC2A76"/>
    <w:rsid w:val="00AC58B0"/>
    <w:rsid w:val="00AD0037"/>
    <w:rsid w:val="00AD09B7"/>
    <w:rsid w:val="00AD65C2"/>
    <w:rsid w:val="00AE0DEF"/>
    <w:rsid w:val="00AE2341"/>
    <w:rsid w:val="00AE3A09"/>
    <w:rsid w:val="00AE63BA"/>
    <w:rsid w:val="00AE6C40"/>
    <w:rsid w:val="00AE7129"/>
    <w:rsid w:val="00AE7C1E"/>
    <w:rsid w:val="00AF42F7"/>
    <w:rsid w:val="00AF5A37"/>
    <w:rsid w:val="00AF7568"/>
    <w:rsid w:val="00B005A0"/>
    <w:rsid w:val="00B04F3F"/>
    <w:rsid w:val="00B05630"/>
    <w:rsid w:val="00B142F6"/>
    <w:rsid w:val="00B14ED0"/>
    <w:rsid w:val="00B1539C"/>
    <w:rsid w:val="00B154FB"/>
    <w:rsid w:val="00B169D5"/>
    <w:rsid w:val="00B2053A"/>
    <w:rsid w:val="00B240B1"/>
    <w:rsid w:val="00B243CA"/>
    <w:rsid w:val="00B25251"/>
    <w:rsid w:val="00B32B07"/>
    <w:rsid w:val="00B336BD"/>
    <w:rsid w:val="00B40035"/>
    <w:rsid w:val="00B406F4"/>
    <w:rsid w:val="00B40756"/>
    <w:rsid w:val="00B51444"/>
    <w:rsid w:val="00B55055"/>
    <w:rsid w:val="00B551E8"/>
    <w:rsid w:val="00B56341"/>
    <w:rsid w:val="00B571C1"/>
    <w:rsid w:val="00B64454"/>
    <w:rsid w:val="00B644CA"/>
    <w:rsid w:val="00B649CB"/>
    <w:rsid w:val="00B653C8"/>
    <w:rsid w:val="00B6588C"/>
    <w:rsid w:val="00B66C75"/>
    <w:rsid w:val="00B67174"/>
    <w:rsid w:val="00B710D6"/>
    <w:rsid w:val="00B753F1"/>
    <w:rsid w:val="00B82157"/>
    <w:rsid w:val="00B82E30"/>
    <w:rsid w:val="00B8357D"/>
    <w:rsid w:val="00B83F30"/>
    <w:rsid w:val="00B916EC"/>
    <w:rsid w:val="00B929E3"/>
    <w:rsid w:val="00B92C41"/>
    <w:rsid w:val="00B93935"/>
    <w:rsid w:val="00B94FE8"/>
    <w:rsid w:val="00B95F9E"/>
    <w:rsid w:val="00B97BF2"/>
    <w:rsid w:val="00BA4FA8"/>
    <w:rsid w:val="00BA7C63"/>
    <w:rsid w:val="00BB6D60"/>
    <w:rsid w:val="00BB6FFB"/>
    <w:rsid w:val="00BC27B4"/>
    <w:rsid w:val="00BC7266"/>
    <w:rsid w:val="00BC7778"/>
    <w:rsid w:val="00BD16D9"/>
    <w:rsid w:val="00BD321E"/>
    <w:rsid w:val="00BD4BB4"/>
    <w:rsid w:val="00BE0548"/>
    <w:rsid w:val="00BE124D"/>
    <w:rsid w:val="00BE160D"/>
    <w:rsid w:val="00BE1AE9"/>
    <w:rsid w:val="00BF1942"/>
    <w:rsid w:val="00BF1E47"/>
    <w:rsid w:val="00BF71F1"/>
    <w:rsid w:val="00C01EC6"/>
    <w:rsid w:val="00C04245"/>
    <w:rsid w:val="00C12F8F"/>
    <w:rsid w:val="00C13EEA"/>
    <w:rsid w:val="00C143B8"/>
    <w:rsid w:val="00C16355"/>
    <w:rsid w:val="00C169C2"/>
    <w:rsid w:val="00C2130E"/>
    <w:rsid w:val="00C268CD"/>
    <w:rsid w:val="00C27634"/>
    <w:rsid w:val="00C30931"/>
    <w:rsid w:val="00C30AB4"/>
    <w:rsid w:val="00C322FD"/>
    <w:rsid w:val="00C44B41"/>
    <w:rsid w:val="00C4508E"/>
    <w:rsid w:val="00C45110"/>
    <w:rsid w:val="00C45BF4"/>
    <w:rsid w:val="00C46968"/>
    <w:rsid w:val="00C47CE1"/>
    <w:rsid w:val="00C5287F"/>
    <w:rsid w:val="00C60F9E"/>
    <w:rsid w:val="00C624E2"/>
    <w:rsid w:val="00C63622"/>
    <w:rsid w:val="00C67586"/>
    <w:rsid w:val="00C67FF0"/>
    <w:rsid w:val="00C70145"/>
    <w:rsid w:val="00C7321E"/>
    <w:rsid w:val="00C76DF6"/>
    <w:rsid w:val="00C825EC"/>
    <w:rsid w:val="00C85D34"/>
    <w:rsid w:val="00C9024A"/>
    <w:rsid w:val="00C94FA5"/>
    <w:rsid w:val="00CA1280"/>
    <w:rsid w:val="00CA1E2A"/>
    <w:rsid w:val="00CA34AC"/>
    <w:rsid w:val="00CA3654"/>
    <w:rsid w:val="00CB1EAE"/>
    <w:rsid w:val="00CB5141"/>
    <w:rsid w:val="00CC1166"/>
    <w:rsid w:val="00CC51AA"/>
    <w:rsid w:val="00CD0F5F"/>
    <w:rsid w:val="00CD1D0F"/>
    <w:rsid w:val="00CD47EF"/>
    <w:rsid w:val="00CD7760"/>
    <w:rsid w:val="00CE4740"/>
    <w:rsid w:val="00CF09A3"/>
    <w:rsid w:val="00CF35BE"/>
    <w:rsid w:val="00CF5974"/>
    <w:rsid w:val="00CF7EAF"/>
    <w:rsid w:val="00D0234F"/>
    <w:rsid w:val="00D10590"/>
    <w:rsid w:val="00D1179D"/>
    <w:rsid w:val="00D1357C"/>
    <w:rsid w:val="00D13D49"/>
    <w:rsid w:val="00D1633D"/>
    <w:rsid w:val="00D172C1"/>
    <w:rsid w:val="00D2536B"/>
    <w:rsid w:val="00D3027A"/>
    <w:rsid w:val="00D34C84"/>
    <w:rsid w:val="00D363B7"/>
    <w:rsid w:val="00D45444"/>
    <w:rsid w:val="00D52407"/>
    <w:rsid w:val="00D52875"/>
    <w:rsid w:val="00D5508A"/>
    <w:rsid w:val="00D550DD"/>
    <w:rsid w:val="00D55A32"/>
    <w:rsid w:val="00D55F37"/>
    <w:rsid w:val="00D609C8"/>
    <w:rsid w:val="00D643EB"/>
    <w:rsid w:val="00D65E5B"/>
    <w:rsid w:val="00D719FC"/>
    <w:rsid w:val="00D76422"/>
    <w:rsid w:val="00D76F71"/>
    <w:rsid w:val="00D8180F"/>
    <w:rsid w:val="00D85868"/>
    <w:rsid w:val="00D85BA4"/>
    <w:rsid w:val="00D8766B"/>
    <w:rsid w:val="00D9210C"/>
    <w:rsid w:val="00D92B5F"/>
    <w:rsid w:val="00D93D54"/>
    <w:rsid w:val="00D94BC6"/>
    <w:rsid w:val="00D95987"/>
    <w:rsid w:val="00DA2F80"/>
    <w:rsid w:val="00DA47A6"/>
    <w:rsid w:val="00DA5FF4"/>
    <w:rsid w:val="00DA680C"/>
    <w:rsid w:val="00DB2DDA"/>
    <w:rsid w:val="00DB5CC9"/>
    <w:rsid w:val="00DB6A20"/>
    <w:rsid w:val="00DB735E"/>
    <w:rsid w:val="00DC036F"/>
    <w:rsid w:val="00DC15FD"/>
    <w:rsid w:val="00DC2531"/>
    <w:rsid w:val="00DC7F1A"/>
    <w:rsid w:val="00DD2FA2"/>
    <w:rsid w:val="00DD32B1"/>
    <w:rsid w:val="00DD3C20"/>
    <w:rsid w:val="00DD40D5"/>
    <w:rsid w:val="00DD44D0"/>
    <w:rsid w:val="00DD5DC4"/>
    <w:rsid w:val="00DD725E"/>
    <w:rsid w:val="00DD7F7D"/>
    <w:rsid w:val="00DE00FF"/>
    <w:rsid w:val="00DE07EF"/>
    <w:rsid w:val="00DE2B07"/>
    <w:rsid w:val="00DE628E"/>
    <w:rsid w:val="00DF1CC8"/>
    <w:rsid w:val="00DF2970"/>
    <w:rsid w:val="00DF3852"/>
    <w:rsid w:val="00DF4269"/>
    <w:rsid w:val="00DF53B9"/>
    <w:rsid w:val="00DF73D2"/>
    <w:rsid w:val="00DF7C5B"/>
    <w:rsid w:val="00DF7CE3"/>
    <w:rsid w:val="00E00D28"/>
    <w:rsid w:val="00E01F30"/>
    <w:rsid w:val="00E07307"/>
    <w:rsid w:val="00E07375"/>
    <w:rsid w:val="00E10806"/>
    <w:rsid w:val="00E15D51"/>
    <w:rsid w:val="00E17AD0"/>
    <w:rsid w:val="00E216B8"/>
    <w:rsid w:val="00E24A7D"/>
    <w:rsid w:val="00E25047"/>
    <w:rsid w:val="00E31FDB"/>
    <w:rsid w:val="00E320CD"/>
    <w:rsid w:val="00E33ACC"/>
    <w:rsid w:val="00E366EA"/>
    <w:rsid w:val="00E36B68"/>
    <w:rsid w:val="00E42543"/>
    <w:rsid w:val="00E521D2"/>
    <w:rsid w:val="00E529C4"/>
    <w:rsid w:val="00E5594F"/>
    <w:rsid w:val="00E60B9E"/>
    <w:rsid w:val="00E615EE"/>
    <w:rsid w:val="00E63FB3"/>
    <w:rsid w:val="00E644EC"/>
    <w:rsid w:val="00E646B6"/>
    <w:rsid w:val="00E7254C"/>
    <w:rsid w:val="00E77935"/>
    <w:rsid w:val="00E8721B"/>
    <w:rsid w:val="00E878F4"/>
    <w:rsid w:val="00E90531"/>
    <w:rsid w:val="00EA1B71"/>
    <w:rsid w:val="00EA3581"/>
    <w:rsid w:val="00EA4C40"/>
    <w:rsid w:val="00EA6FDB"/>
    <w:rsid w:val="00EB0D79"/>
    <w:rsid w:val="00EB3AD4"/>
    <w:rsid w:val="00EB55EF"/>
    <w:rsid w:val="00EC1527"/>
    <w:rsid w:val="00EC1CFE"/>
    <w:rsid w:val="00EC3C7A"/>
    <w:rsid w:val="00ED0331"/>
    <w:rsid w:val="00ED0F85"/>
    <w:rsid w:val="00ED1994"/>
    <w:rsid w:val="00ED2BB1"/>
    <w:rsid w:val="00ED5C80"/>
    <w:rsid w:val="00EE186F"/>
    <w:rsid w:val="00EE272C"/>
    <w:rsid w:val="00EE4439"/>
    <w:rsid w:val="00EE6C01"/>
    <w:rsid w:val="00EE6E8A"/>
    <w:rsid w:val="00EF07CE"/>
    <w:rsid w:val="00EF1067"/>
    <w:rsid w:val="00EF1EA3"/>
    <w:rsid w:val="00EF2AC6"/>
    <w:rsid w:val="00EF2B70"/>
    <w:rsid w:val="00F00C8B"/>
    <w:rsid w:val="00F00F5A"/>
    <w:rsid w:val="00F015DA"/>
    <w:rsid w:val="00F03308"/>
    <w:rsid w:val="00F06D57"/>
    <w:rsid w:val="00F13051"/>
    <w:rsid w:val="00F151E2"/>
    <w:rsid w:val="00F223A8"/>
    <w:rsid w:val="00F234E6"/>
    <w:rsid w:val="00F255A8"/>
    <w:rsid w:val="00F30FE7"/>
    <w:rsid w:val="00F37900"/>
    <w:rsid w:val="00F45AD4"/>
    <w:rsid w:val="00F47AD3"/>
    <w:rsid w:val="00F47CAC"/>
    <w:rsid w:val="00F50661"/>
    <w:rsid w:val="00F525BB"/>
    <w:rsid w:val="00F542E0"/>
    <w:rsid w:val="00F54711"/>
    <w:rsid w:val="00F54AC3"/>
    <w:rsid w:val="00F56DD1"/>
    <w:rsid w:val="00F60210"/>
    <w:rsid w:val="00F72126"/>
    <w:rsid w:val="00F7347D"/>
    <w:rsid w:val="00F806BD"/>
    <w:rsid w:val="00F85AB7"/>
    <w:rsid w:val="00F905DA"/>
    <w:rsid w:val="00F9300F"/>
    <w:rsid w:val="00F95660"/>
    <w:rsid w:val="00FA1C0C"/>
    <w:rsid w:val="00FA3983"/>
    <w:rsid w:val="00FA3DFC"/>
    <w:rsid w:val="00FA42C4"/>
    <w:rsid w:val="00FA5986"/>
    <w:rsid w:val="00FB0102"/>
    <w:rsid w:val="00FB2196"/>
    <w:rsid w:val="00FB3155"/>
    <w:rsid w:val="00FB4A30"/>
    <w:rsid w:val="00FB5200"/>
    <w:rsid w:val="00FD0100"/>
    <w:rsid w:val="00FD4187"/>
    <w:rsid w:val="00FD55AE"/>
    <w:rsid w:val="00FD67A0"/>
    <w:rsid w:val="00FD6B87"/>
    <w:rsid w:val="00FE278C"/>
    <w:rsid w:val="00FE3A1A"/>
    <w:rsid w:val="00FE570B"/>
    <w:rsid w:val="00FE7ABC"/>
    <w:rsid w:val="00FF0884"/>
    <w:rsid w:val="00FF5143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E9759"/>
  <w15:docId w15:val="{DC3D15DA-D9AA-41B3-8EFB-478EF3D0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18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7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AF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3461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34617"/>
    <w:rPr>
      <w:color w:val="0000FF"/>
      <w:u w:val="single"/>
    </w:rPr>
  </w:style>
  <w:style w:type="paragraph" w:customStyle="1" w:styleId="Default">
    <w:name w:val="Default"/>
    <w:rsid w:val="009D03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8180F"/>
    <w:rPr>
      <w:rFonts w:ascii="Times New Roman" w:eastAsia="Times New Roman" w:hAnsi="Times New Roman" w:cs="Times New Roman"/>
      <w:i/>
      <w:sz w:val="28"/>
      <w:szCs w:val="20"/>
    </w:rPr>
  </w:style>
  <w:style w:type="paragraph" w:styleId="Title">
    <w:name w:val="Title"/>
    <w:basedOn w:val="Normal"/>
    <w:link w:val="TitleChar"/>
    <w:qFormat/>
    <w:rsid w:val="00D818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8180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qsnumparanum">
    <w:name w:val="qs_num_paranum_"/>
    <w:basedOn w:val="DefaultParagraphFont"/>
    <w:rsid w:val="00C30AB4"/>
  </w:style>
  <w:style w:type="character" w:customStyle="1" w:styleId="qstr">
    <w:name w:val="qstr"/>
    <w:basedOn w:val="DefaultParagraphFont"/>
    <w:rsid w:val="004D1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4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222">
              <w:marLeft w:val="12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4012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3779B-A8DB-4950-9920-2F09A0E1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</dc:creator>
  <cp:keywords/>
  <dc:description/>
  <cp:lastModifiedBy>Cheryl Field</cp:lastModifiedBy>
  <cp:revision>2</cp:revision>
  <cp:lastPrinted>2026-06-30T17:01:00Z</cp:lastPrinted>
  <dcterms:created xsi:type="dcterms:W3CDTF">2026-06-30T17:01:00Z</dcterms:created>
  <dcterms:modified xsi:type="dcterms:W3CDTF">2026-06-30T17:01:00Z</dcterms:modified>
</cp:coreProperties>
</file>